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15" w:rsidRPr="00156515" w:rsidRDefault="00156515" w:rsidP="00156515">
      <w:pPr>
        <w:spacing w:after="0" w:line="240" w:lineRule="auto"/>
        <w:ind w:left="181" w:hanging="181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56515">
        <w:rPr>
          <w:rFonts w:ascii="Times New Roman" w:eastAsia="Calibri" w:hAnsi="Times New Roman" w:cs="Times New Roman"/>
          <w:sz w:val="32"/>
          <w:szCs w:val="32"/>
        </w:rPr>
        <w:t xml:space="preserve">              </w:t>
      </w:r>
      <w:r w:rsidRPr="00156515"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156515" w:rsidRPr="00156515" w:rsidRDefault="00156515" w:rsidP="00156515">
      <w:pPr>
        <w:spacing w:after="0" w:line="240" w:lineRule="auto"/>
        <w:ind w:left="181" w:hanging="181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56515">
        <w:rPr>
          <w:rFonts w:ascii="Arial" w:eastAsia="Calibri" w:hAnsi="Arial" w:cs="Arial"/>
          <w:b/>
          <w:sz w:val="32"/>
          <w:szCs w:val="32"/>
          <w:lang w:eastAsia="ru-RU"/>
        </w:rPr>
        <w:t>МУНИЦИПАЛЬНОГО ОБРАЗОВАНИЯ СТАРОБЕЛОГОРСКИЙ СЕЛЬСОВЕТ</w:t>
      </w:r>
    </w:p>
    <w:p w:rsidR="00156515" w:rsidRPr="00156515" w:rsidRDefault="00156515" w:rsidP="00156515">
      <w:pPr>
        <w:spacing w:after="0" w:line="240" w:lineRule="auto"/>
        <w:ind w:left="181" w:hanging="181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56515">
        <w:rPr>
          <w:rFonts w:ascii="Arial" w:eastAsia="Calibri" w:hAnsi="Arial" w:cs="Arial"/>
          <w:b/>
          <w:sz w:val="32"/>
          <w:szCs w:val="32"/>
          <w:lang w:eastAsia="ru-RU"/>
        </w:rPr>
        <w:t>НОВОСЕРГИЕВСКОГО РАЙОНА</w:t>
      </w:r>
    </w:p>
    <w:p w:rsidR="00156515" w:rsidRPr="00156515" w:rsidRDefault="00156515" w:rsidP="00156515">
      <w:pPr>
        <w:spacing w:after="0" w:line="240" w:lineRule="auto"/>
        <w:ind w:left="181" w:hanging="181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56515">
        <w:rPr>
          <w:rFonts w:ascii="Arial" w:eastAsia="Calibri" w:hAnsi="Arial" w:cs="Arial"/>
          <w:b/>
          <w:sz w:val="32"/>
          <w:szCs w:val="32"/>
          <w:lang w:eastAsia="ru-RU"/>
        </w:rPr>
        <w:t>ОРЕНБУРГСКОЙ ОБЛАСТИ</w:t>
      </w:r>
    </w:p>
    <w:p w:rsidR="00156515" w:rsidRPr="00156515" w:rsidRDefault="00156515" w:rsidP="00156515">
      <w:pPr>
        <w:spacing w:after="0" w:line="240" w:lineRule="auto"/>
        <w:ind w:left="181" w:hanging="181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56515" w:rsidRDefault="00156515" w:rsidP="00156515">
      <w:pPr>
        <w:spacing w:after="0" w:line="240" w:lineRule="auto"/>
        <w:ind w:right="-151" w:hanging="18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56515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156515" w:rsidRPr="00156515" w:rsidRDefault="00156515" w:rsidP="00156515">
      <w:pPr>
        <w:spacing w:after="0" w:line="240" w:lineRule="auto"/>
        <w:ind w:right="-151" w:hanging="18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56515" w:rsidRDefault="00483A3C" w:rsidP="00156515">
      <w:pPr>
        <w:spacing w:after="0" w:line="240" w:lineRule="auto"/>
        <w:ind w:right="-151" w:hanging="18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т 14.02.2020 г.</w:t>
      </w:r>
      <w:r w:rsidR="00156515" w:rsidRPr="00156515">
        <w:rPr>
          <w:rFonts w:ascii="Arial" w:eastAsia="Calibri" w:hAnsi="Arial" w:cs="Arial"/>
          <w:b/>
          <w:sz w:val="32"/>
          <w:szCs w:val="32"/>
          <w:lang w:eastAsia="ru-RU"/>
        </w:rPr>
        <w:t xml:space="preserve">                        </w:t>
      </w:r>
      <w:r w:rsidR="00156515">
        <w:rPr>
          <w:rFonts w:ascii="Arial" w:eastAsia="Calibri" w:hAnsi="Arial" w:cs="Arial"/>
          <w:b/>
          <w:sz w:val="32"/>
          <w:szCs w:val="32"/>
          <w:lang w:eastAsia="ru-RU"/>
        </w:rPr>
        <w:tab/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          № 04</w:t>
      </w:r>
      <w:r w:rsidR="00156515" w:rsidRPr="00156515">
        <w:rPr>
          <w:rFonts w:ascii="Arial" w:eastAsia="Calibri" w:hAnsi="Arial" w:cs="Arial"/>
          <w:b/>
          <w:sz w:val="32"/>
          <w:szCs w:val="32"/>
          <w:lang w:eastAsia="ru-RU"/>
        </w:rPr>
        <w:t>-п</w:t>
      </w:r>
    </w:p>
    <w:p w:rsidR="00156515" w:rsidRPr="00156515" w:rsidRDefault="00156515" w:rsidP="00156515">
      <w:pPr>
        <w:spacing w:after="0" w:line="240" w:lineRule="auto"/>
        <w:ind w:right="-151" w:hanging="18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56515" w:rsidRPr="00156515" w:rsidRDefault="00156515" w:rsidP="0015651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56515">
        <w:rPr>
          <w:rFonts w:ascii="Arial" w:eastAsia="Calibri" w:hAnsi="Arial" w:cs="Arial"/>
          <w:b/>
          <w:sz w:val="32"/>
          <w:szCs w:val="32"/>
          <w:lang w:eastAsia="ru-RU"/>
        </w:rPr>
        <w:t>Об утверждении плана мероприятий по профилактик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е противодействия коррупции в МО</w:t>
      </w:r>
      <w:r w:rsidRPr="00156515">
        <w:rPr>
          <w:rFonts w:ascii="Arial" w:eastAsia="Calibri" w:hAnsi="Arial" w:cs="Arial"/>
          <w:b/>
          <w:sz w:val="32"/>
          <w:szCs w:val="32"/>
          <w:lang w:eastAsia="ru-RU"/>
        </w:rPr>
        <w:t xml:space="preserve"> Старобелогорский сельсовет Новосергиевского района на 2020-2021 годы</w:t>
      </w:r>
    </w:p>
    <w:p w:rsidR="00156515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56515" w:rsidRPr="00E411AD" w:rsidRDefault="00156515" w:rsidP="00E411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A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г. № 273-ФЗ «О противодействии коррупции», Федеральным законом от 06.10.2003 № 131-ФЗ «Об общих принципах организации</w:t>
      </w:r>
      <w:r w:rsidR="00E411AD" w:rsidRPr="00E411AD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Российской Федерации, Уставом муниципального образования Старобелогорский сельсовет Новосергиевского района:</w:t>
      </w:r>
    </w:p>
    <w:p w:rsidR="00156515" w:rsidRPr="00E411AD" w:rsidRDefault="00156515" w:rsidP="00156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AD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план </w:t>
      </w:r>
      <w:r w:rsidR="00E411AD">
        <w:rPr>
          <w:rFonts w:ascii="Times New Roman" w:eastAsia="Calibri" w:hAnsi="Times New Roman" w:cs="Times New Roman"/>
          <w:sz w:val="28"/>
          <w:szCs w:val="28"/>
        </w:rPr>
        <w:t xml:space="preserve">мероприятий по профилактике и </w:t>
      </w:r>
      <w:proofErr w:type="gramStart"/>
      <w:r w:rsidR="00E411AD">
        <w:rPr>
          <w:rFonts w:ascii="Times New Roman" w:eastAsia="Calibri" w:hAnsi="Times New Roman" w:cs="Times New Roman"/>
          <w:sz w:val="28"/>
          <w:szCs w:val="28"/>
        </w:rPr>
        <w:t>противодействию  коррупции</w:t>
      </w:r>
      <w:proofErr w:type="gramEnd"/>
      <w:r w:rsidR="00E411AD">
        <w:rPr>
          <w:rFonts w:ascii="Times New Roman" w:eastAsia="Calibri" w:hAnsi="Times New Roman" w:cs="Times New Roman"/>
          <w:sz w:val="28"/>
          <w:szCs w:val="28"/>
        </w:rPr>
        <w:t xml:space="preserve"> на 2020-2021 годы </w:t>
      </w:r>
      <w:r w:rsidRPr="00E411AD">
        <w:rPr>
          <w:rFonts w:ascii="Times New Roman" w:eastAsia="Calibri" w:hAnsi="Times New Roman" w:cs="Times New Roman"/>
          <w:sz w:val="28"/>
          <w:szCs w:val="28"/>
        </w:rPr>
        <w:t xml:space="preserve"> (согласно приложению).</w:t>
      </w:r>
    </w:p>
    <w:p w:rsidR="00156515" w:rsidRPr="00E411AD" w:rsidRDefault="00156515" w:rsidP="00156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AD">
        <w:rPr>
          <w:rFonts w:ascii="Times New Roman" w:eastAsia="Calibri" w:hAnsi="Times New Roman" w:cs="Times New Roman"/>
          <w:sz w:val="28"/>
          <w:szCs w:val="28"/>
        </w:rPr>
        <w:tab/>
        <w:t>2. Постановление разместить на официальном сайте адм</w:t>
      </w:r>
      <w:bookmarkStart w:id="0" w:name="_GoBack"/>
      <w:bookmarkEnd w:id="0"/>
      <w:r w:rsidRPr="00E411AD">
        <w:rPr>
          <w:rFonts w:ascii="Times New Roman" w:eastAsia="Calibri" w:hAnsi="Times New Roman" w:cs="Times New Roman"/>
          <w:sz w:val="28"/>
          <w:szCs w:val="28"/>
        </w:rPr>
        <w:t>инистрации муниципального образования Старобелогорский сельсовет Новосергиевского района Оренбургской области.</w:t>
      </w:r>
    </w:p>
    <w:p w:rsidR="00156515" w:rsidRPr="00E411AD" w:rsidRDefault="00156515" w:rsidP="00156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AD">
        <w:rPr>
          <w:rFonts w:ascii="Times New Roman" w:eastAsia="Calibri" w:hAnsi="Times New Roman" w:cs="Times New Roman"/>
          <w:sz w:val="28"/>
          <w:szCs w:val="28"/>
        </w:rPr>
        <w:tab/>
        <w:t>3. Контроль за выполнением настоящего постановления оставляю за собой</w:t>
      </w:r>
    </w:p>
    <w:p w:rsidR="00156515" w:rsidRPr="00E411AD" w:rsidRDefault="00156515" w:rsidP="001565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AD">
        <w:rPr>
          <w:rFonts w:ascii="Times New Roman" w:eastAsia="Calibri" w:hAnsi="Times New Roman" w:cs="Times New Roman"/>
          <w:sz w:val="28"/>
          <w:szCs w:val="28"/>
        </w:rPr>
        <w:t xml:space="preserve">4. Постановление вступает в силу со дня его подписания.    </w:t>
      </w: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AD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Pr="00E411AD">
        <w:rPr>
          <w:rFonts w:ascii="Times New Roman" w:eastAsia="Calibri" w:hAnsi="Times New Roman" w:cs="Times New Roman"/>
          <w:sz w:val="28"/>
          <w:szCs w:val="28"/>
        </w:rPr>
        <w:tab/>
      </w:r>
      <w:r w:rsidRPr="00E411AD">
        <w:rPr>
          <w:rFonts w:ascii="Times New Roman" w:eastAsia="Calibri" w:hAnsi="Times New Roman" w:cs="Times New Roman"/>
          <w:sz w:val="28"/>
          <w:szCs w:val="28"/>
        </w:rPr>
        <w:tab/>
      </w:r>
      <w:r w:rsidRPr="00E411AD">
        <w:rPr>
          <w:rFonts w:ascii="Times New Roman" w:eastAsia="Calibri" w:hAnsi="Times New Roman" w:cs="Times New Roman"/>
          <w:sz w:val="28"/>
          <w:szCs w:val="28"/>
        </w:rPr>
        <w:tab/>
      </w:r>
      <w:r w:rsidRPr="00E411AD">
        <w:rPr>
          <w:rFonts w:ascii="Times New Roman" w:eastAsia="Calibri" w:hAnsi="Times New Roman" w:cs="Times New Roman"/>
          <w:sz w:val="28"/>
          <w:szCs w:val="28"/>
        </w:rPr>
        <w:tab/>
      </w:r>
      <w:r w:rsidRPr="00E411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Т.З.Зайнутдинова</w:t>
      </w: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515" w:rsidRPr="00E411AD" w:rsidRDefault="00156515" w:rsidP="00156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AD">
        <w:rPr>
          <w:rFonts w:ascii="Times New Roman" w:eastAsia="Calibri" w:hAnsi="Times New Roman" w:cs="Times New Roman"/>
          <w:sz w:val="28"/>
          <w:szCs w:val="28"/>
        </w:rPr>
        <w:t>Разослано: специалистам администрации, прокурору, в дело.</w:t>
      </w:r>
    </w:p>
    <w:p w:rsidR="00156515" w:rsidRPr="00E411AD" w:rsidRDefault="00156515" w:rsidP="001565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56515" w:rsidRPr="00E411AD">
          <w:pgSz w:w="11906" w:h="16838"/>
          <w:pgMar w:top="1134" w:right="850" w:bottom="1134" w:left="1701" w:header="708" w:footer="708" w:gutter="0"/>
          <w:cols w:space="720"/>
        </w:sectPr>
      </w:pPr>
    </w:p>
    <w:p w:rsidR="00156515" w:rsidRDefault="00156515" w:rsidP="00156515">
      <w:pPr>
        <w:spacing w:after="0" w:line="240" w:lineRule="auto"/>
        <w:ind w:left="11328"/>
        <w:jc w:val="both"/>
        <w:rPr>
          <w:rFonts w:ascii="Arial" w:eastAsia="Calibri" w:hAnsi="Arial" w:cs="Arial"/>
          <w:sz w:val="24"/>
          <w:szCs w:val="24"/>
        </w:rPr>
      </w:pPr>
    </w:p>
    <w:p w:rsidR="00156515" w:rsidRDefault="00156515" w:rsidP="003F69CF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План 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br/>
      </w:r>
      <w:r w:rsidR="003F69C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по профилактике и противодействию коррупции в муниципальном 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образовании Старобелогорский сельсовет Новосергиевского района Оренбургской области</w:t>
      </w:r>
    </w:p>
    <w:p w:rsidR="00156515" w:rsidRDefault="00E411AD" w:rsidP="00156515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на 2020– 2021</w:t>
      </w:r>
      <w:r w:rsidR="00156515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годы</w:t>
      </w:r>
    </w:p>
    <w:p w:rsidR="00156515" w:rsidRDefault="00156515" w:rsidP="0015651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4975"/>
        <w:gridCol w:w="1987"/>
        <w:gridCol w:w="1810"/>
      </w:tblGrid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сполнитель</w:t>
            </w:r>
          </w:p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(фамилия, инициалы)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</w:tr>
      <w:tr w:rsidR="00156515" w:rsidTr="001565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Совета (комиссии) по антикоррупционной политике при администрации Старобелогорский сельсовета </w:t>
            </w:r>
            <w:r w:rsidRPr="00E411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осергиевского района</w:t>
            </w:r>
            <w:r w:rsidRPr="00E411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полугодиям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E4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  <w:r w:rsidR="00156515"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нутдинова Т.З. </w:t>
            </w:r>
          </w:p>
          <w:p w:rsidR="00156515" w:rsidRPr="00E411AD" w:rsidRDefault="00E4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лугодиям 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аботы по формированию в администрации муниципального образования отрицательного отношения к коррупции с привлечением общественных объединений, уставными задачами которых является участие в противодействии коррупции, и других институтов гражданского общества; предание гласности каждому факту корруп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 своей деятельности, включая информацию о деятельности подведомственных организаций,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 противодействии коррупции в администрации муниципального образ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E4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лугодиям 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сполнения плана с выработкой необходимых мер по повышению эффективности деятельности в сфере противодействия коррупции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ежегодный отчет главы муниципального образования о результатах своей </w:t>
            </w:r>
            <w:proofErr w:type="gramStart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,   </w:t>
            </w:r>
            <w:proofErr w:type="gramEnd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вопросов, касающихся предупреждения коррупции и борьбы с не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убличных мероприятий с участием главы муниципального образования, депутатов представительного органа муниципального образования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Tr="001565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недрение антикоррупционных механизмов в систему кадровой работы</w:t>
            </w:r>
          </w:p>
        </w:tc>
      </w:tr>
      <w:tr w:rsidR="00156515" w:rsidTr="00E411AD">
        <w:trPr>
          <w:trHeight w:val="86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перечня должностных обязанностей работников кадровых служб, ответственных за профилактику и противодействие корруп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E4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формированию в органах местного самоуправления муниципального образования негативного отношения к дарению подарков муниципальным </w:t>
            </w:r>
            <w:proofErr w:type="gramStart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служащим  в</w:t>
            </w:r>
            <w:proofErr w:type="gramEnd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и доведение до сведения муниципальных служащих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адрового резерва для замещения вакантных должностей муниципальной службы, формирование резерва управленческих кадров             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перечень вопросов для проведения аттестации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х служащих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6" w:history="1">
              <w:r w:rsidRPr="00E411A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ам</w:t>
              </w:r>
            </w:hyperlink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5 декабря 2008 года № 273-ФЗ «О противодействии коррупции», от 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 по устранению причин и условий, способствующих возникновению конфликта интересов на муниципальной службе.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Каждый случай конфликта интересов предавать гласности и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rPr>
          <w:trHeight w:val="145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, 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E4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rPr>
          <w:trHeight w:val="20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об имуществе и обязательствах имущественного характера муниципальных служащих и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выборных должностных лиц местного самоуправления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варительного уведомления муниципальными служащими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выполнении иной оплачиваемой работы в соответствии с частью 2 статьи 11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ого </w:t>
            </w:r>
            <w:hyperlink r:id="rId7" w:history="1">
              <w:proofErr w:type="gramStart"/>
              <w:r w:rsidRPr="00E411A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  <w:proofErr w:type="gramEnd"/>
            </w:hyperlink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от 2 марта 2007 года № 25-ФЗ «О муниципальной службе в Российской Федерации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, утвержденном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муниципального образования от 10.12.2012г. №33-р «Об утверждении порядка уведомления о фактах обращения в целях склонения муниципального служащего к совершению коррупционных правонарушений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верки: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</w:t>
            </w:r>
            <w:r w:rsidRPr="00E411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3F69CF" w:rsidRPr="00E411AD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Леонова Н.Р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истематического проведения оценок коррупционных рисков, возникающих при реализации органами местного самоуправления своих функций, и внесение уточнений в перечни должностей муниципальной службы, замещение которых связано с коррупционными рисками. Данные должности муниципальной службы учитывать в утверждаемых перечня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E411AD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в деятельность администрации муниципального образования по профилактике коррупционных и иных правонарушений компьютерных программ в целях проверки достоверности и полноты представляемых муниципальными служащими, их супругами и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ми детьми сведений о доходах, об имуществе и обязательствах имущественного характера, а также об источниках их доход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 разработки компьютерных програм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1565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4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нтикоррупционная экспертиза муниципальных нормативных правовых актов и их проектов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антикоррупционной экспертизы муниципальных нормативных правовых актов </w:t>
            </w:r>
            <w:proofErr w:type="gramStart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и  проектов</w:t>
            </w:r>
            <w:proofErr w:type="gramEnd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нормативных правовых актов в порядке, предусмотренном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ением Совета депутатов от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2.2012г. 15/1 </w:t>
            </w:r>
            <w:proofErr w:type="spellStart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р.С</w:t>
            </w:r>
            <w:proofErr w:type="spellEnd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1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О порядке проведения антикоррупционной экспертизы правовых актов органов местного самоуправления муниципального образования Старобелогорский сельсовет Новосергиевского района Оренбургской области» 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3F69CF" w:rsidRPr="003F69CF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проведения антикоррупционной экспертизы муниципальных нормативных правовых актов и их проектов, в том числе: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ветственных должностных лиц, размещающих проекты муниципальных нормативных правовых актов, на специальном разделе официального сайта администрации муниципального образования в информационно-телекоммуникационной сети «Интернет»;</w:t>
            </w:r>
          </w:p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мещения проектов муниципальных нормативных правовых актов на специальном разделе официального сайта администрации муниципального </w:t>
            </w:r>
            <w:proofErr w:type="gramStart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 в</w:t>
            </w:r>
            <w:proofErr w:type="gramEnd"/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3F69CF" w:rsidRPr="003F69CF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органами прокуратуры и государственно-правовым управлением аппарата Губернатора и Правительства Оренбург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Tr="001565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E411AD" w:rsidRDefault="001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E4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Участие институтов гражданского общества в деятельности </w:t>
            </w:r>
            <w:r w:rsidRPr="00E4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администрации муниципального образования </w:t>
            </w:r>
          </w:p>
        </w:tc>
      </w:tr>
      <w:tr w:rsidR="00156515" w:rsidRPr="003F69CF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зможности участия общественных объединений и иных некоммерческих </w:t>
            </w:r>
            <w:proofErr w:type="gramStart"/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 представителей</w:t>
            </w:r>
            <w:proofErr w:type="gramEnd"/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сти, ученых и иных специалистов в работе совещательных и вспомогательных органов при главе муниципального образования, в проводимых им мероприятиях, в том числе: </w:t>
            </w:r>
          </w:p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составов совещательных органов при главе муниципального образования и подготовка соответствующих изменений в их состав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</w:tc>
      </w:tr>
      <w:tr w:rsidR="00156515" w:rsidRPr="003F69CF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механизма общественного обсуждения проектов муниципальных нормативных правовых актов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3F69CF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RPr="003F69CF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земельных участков, государственная собственность на которые не разграничен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2018–2019год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3F69CF" w:rsidRDefault="003F6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хова Н.Н.</w:t>
            </w:r>
          </w:p>
        </w:tc>
      </w:tr>
      <w:tr w:rsidR="00156515" w:rsidRPr="003F69CF" w:rsidTr="001565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F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156515" w:rsidRPr="003F69CF" w:rsidTr="001565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овершенствование организации деятельности при осуществлении муниципальных закупок на </w:t>
            </w: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ставку товаров, </w:t>
            </w: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выполнение работ, оказание услуг для муниципальных нужд</w:t>
            </w: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образования и </w:t>
            </w: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жд муниципальных бюджетных учреждений</w:t>
            </w:r>
            <w:r w:rsidRPr="003F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уществление муниципального финансового контроля</w:t>
            </w:r>
          </w:p>
        </w:tc>
      </w:tr>
      <w:tr w:rsidR="00156515" w:rsidRPr="003F69CF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повышению эффективности системы муниципальных закупок на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ку товаров, выполнение работ, оказание услуг для муниципальных нужд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и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жд муниципальных бюджетных учреждений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RPr="003F69CF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авовой и антикоррупционной экспертизы конкурсной, аукционной, котировочной документации при осуществлении муниципальных закупок на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ку товаров, выполнение работ, оказание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уг для муниципальных нужд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и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жд муниципальных бюджетных учреждений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предотвращения коррупционных рисков; проведение сопоставительного анализа закупочных и среднерыночных цен  на товары (работы, услуги), закупаемые для муниципальных нужд, нужд муниципальных бюджетных учрежден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RPr="003F69CF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 и выявление коррупционных рисков на стадии подготовки документов по размещению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закупок на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ку товаров,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ыполнение работ, оказание услуг для муниципальных нужд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и </w:t>
            </w:r>
            <w:r w:rsidRPr="003F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жд муниципальных бюджетных учреждений с целью устранения коррупционных фактор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RPr="003F69CF" w:rsidTr="00E411AD">
        <w:trPr>
          <w:trHeight w:val="81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системы учета муниципального имущества и оценки эффективности его использования. Проведение оценки эффективности управления муниципальным имущество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156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515" w:rsidRPr="003F69CF" w:rsidTr="00E411AD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 w:rsidP="00483A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осуществления финансового контроля</w:t>
            </w:r>
          </w:p>
          <w:p w:rsidR="00156515" w:rsidRPr="003F69CF" w:rsidRDefault="00156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15" w:rsidRPr="003F69CF" w:rsidRDefault="007B6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–2021</w:t>
            </w:r>
            <w:r w:rsidR="00156515"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CF">
              <w:rPr>
                <w:rFonts w:ascii="Times New Roman" w:eastAsia="Calibri" w:hAnsi="Times New Roman" w:cs="Times New Roman"/>
                <w:sz w:val="24"/>
                <w:szCs w:val="24"/>
              </w:rPr>
              <w:t>Зайнутдинова Т.З.</w:t>
            </w: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515" w:rsidRPr="003F69CF" w:rsidRDefault="00156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6515" w:rsidRPr="003F69CF" w:rsidRDefault="00156515" w:rsidP="00156515">
      <w:pPr>
        <w:rPr>
          <w:rFonts w:ascii="Times New Roman" w:eastAsia="Calibri" w:hAnsi="Times New Roman" w:cs="Times New Roman"/>
          <w:sz w:val="24"/>
          <w:szCs w:val="24"/>
        </w:rPr>
      </w:pPr>
    </w:p>
    <w:p w:rsidR="00156515" w:rsidRPr="003F69CF" w:rsidRDefault="00156515" w:rsidP="00156515">
      <w:pPr>
        <w:rPr>
          <w:rFonts w:ascii="Times New Roman" w:eastAsia="Calibri" w:hAnsi="Times New Roman" w:cs="Times New Roman"/>
        </w:rPr>
      </w:pPr>
    </w:p>
    <w:p w:rsidR="00156515" w:rsidRPr="003F69CF" w:rsidRDefault="00156515" w:rsidP="00156515">
      <w:pPr>
        <w:rPr>
          <w:rFonts w:ascii="Times New Roman" w:hAnsi="Times New Roman" w:cs="Times New Roman"/>
        </w:rPr>
      </w:pPr>
    </w:p>
    <w:p w:rsidR="008B62B3" w:rsidRPr="003F69CF" w:rsidRDefault="008B62B3">
      <w:pPr>
        <w:rPr>
          <w:rFonts w:ascii="Times New Roman" w:hAnsi="Times New Roman" w:cs="Times New Roman"/>
        </w:rPr>
      </w:pPr>
    </w:p>
    <w:sectPr w:rsidR="008B62B3" w:rsidRPr="003F6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E1"/>
    <w:rsid w:val="00156515"/>
    <w:rsid w:val="003F69CF"/>
    <w:rsid w:val="00434EE1"/>
    <w:rsid w:val="00483A3C"/>
    <w:rsid w:val="007B6FAD"/>
    <w:rsid w:val="008B62B3"/>
    <w:rsid w:val="00E4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435B3-16A9-4D01-82DA-F0C9A0A4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65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A6A1FF72A18C9FEBDE69BE59019FCE13765577FBF7242F96163CFD08O9K8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694A940EBB77FD6733371A432A65E9A1A3FF825B1A7833B8B63564FA21N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E779-1C63-45EC-9526-3E36D6E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orka</dc:creator>
  <cp:keywords/>
  <dc:description/>
  <cp:lastModifiedBy>belogorka</cp:lastModifiedBy>
  <cp:revision>5</cp:revision>
  <cp:lastPrinted>2020-02-14T04:02:00Z</cp:lastPrinted>
  <dcterms:created xsi:type="dcterms:W3CDTF">2020-02-13T11:24:00Z</dcterms:created>
  <dcterms:modified xsi:type="dcterms:W3CDTF">2020-02-14T04:03:00Z</dcterms:modified>
</cp:coreProperties>
</file>